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C376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9C376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537B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F0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0F0C3B">
              <w:rPr>
                <w:color w:val="000000"/>
                <w:sz w:val="22"/>
              </w:rPr>
              <w:t>March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480EDB">
              <w:rPr>
                <w:color w:val="000000"/>
                <w:sz w:val="22"/>
              </w:rPr>
              <w:t>23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A3DD0" w:rsidTr="00E24B69">
        <w:trPr>
          <w:trHeight w:val="307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A3DD0" w:rsidRPr="00A85126" w:rsidRDefault="00414FE0" w:rsidP="003A3D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23</w:t>
            </w:r>
            <w:r w:rsidR="003A3DD0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3A3DD0" w:rsidRPr="0022349E" w:rsidRDefault="003A3DD0" w:rsidP="003A3DD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A3DD0" w:rsidRPr="003A3DD0" w:rsidRDefault="00D36462" w:rsidP="003A3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March 25</w:t>
            </w:r>
            <w:r w:rsidR="003A3DD0" w:rsidRPr="003A3DD0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3A3DD0" w:rsidRPr="00617256" w:rsidRDefault="003A3DD0" w:rsidP="003A3DD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A3DD0" w:rsidRPr="001A31DB" w:rsidRDefault="003A3DD0" w:rsidP="003A3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A3DD0" w:rsidTr="00E24B69">
        <w:trPr>
          <w:trHeight w:val="307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25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A3DD0" w:rsidRPr="00C36614" w:rsidRDefault="006B72B4" w:rsidP="003A3DD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3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69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08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73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2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A3DD0" w:rsidRPr="00B41C9D" w:rsidRDefault="003A3DD0" w:rsidP="003A3DD0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B41C9D" w:rsidRDefault="003A3DD0" w:rsidP="003A3DD0">
            <w:pPr>
              <w:jc w:val="right"/>
            </w:pPr>
            <w:r>
              <w:t>159 035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B41C9D" w:rsidRDefault="003A3DD0" w:rsidP="003A3DD0">
            <w:pPr>
              <w:jc w:val="right"/>
            </w:pPr>
            <w:r>
              <w:t>482 956</w:t>
            </w:r>
          </w:p>
        </w:tc>
      </w:tr>
      <w:tr w:rsidR="003A3DD0" w:rsidTr="00E24B69">
        <w:trPr>
          <w:trHeight w:val="135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58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1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4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A3DD0" w:rsidRPr="00C36614" w:rsidRDefault="00414FE0" w:rsidP="003A3DD0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1</w:t>
            </w:r>
            <w:r w:rsidR="00414FE0">
              <w:t>6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58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346633">
              <w:rPr>
                <w:color w:val="000000"/>
              </w:rPr>
              <w:t>427.19</w:t>
            </w:r>
            <w:r w:rsidR="00BE7BFF">
              <w:rPr>
                <w:color w:val="000000"/>
              </w:rPr>
              <w:t xml:space="preserve"> (6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BE7BF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46633">
              <w:rPr>
                <w:color w:val="000000"/>
              </w:rPr>
              <w:t>362.74</w:t>
            </w:r>
            <w:r w:rsidR="00BE7BFF">
              <w:rPr>
                <w:color w:val="000000"/>
              </w:rPr>
              <w:t xml:space="preserve"> (57.6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BE7BFF">
              <w:rPr>
                <w:color w:val="000000"/>
              </w:rPr>
              <w:t>441.54</w:t>
            </w:r>
            <w:r w:rsidR="008D777C">
              <w:rPr>
                <w:color w:val="000000"/>
              </w:rPr>
              <w:t xml:space="preserve"> (</w:t>
            </w:r>
            <w:r w:rsidR="00BE7BFF">
              <w:rPr>
                <w:color w:val="000000"/>
              </w:rPr>
              <w:t>70.16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9C376E" w:rsidRDefault="009C376E" w:rsidP="00F948CB">
      <w:pPr>
        <w:keepLines/>
        <w:tabs>
          <w:tab w:val="left" w:pos="2160"/>
          <w:tab w:val="left" w:pos="3060"/>
        </w:tabs>
      </w:pPr>
    </w:p>
    <w:p w:rsidR="009C376E" w:rsidRDefault="009C376E" w:rsidP="00F948CB">
      <w:pPr>
        <w:keepLines/>
        <w:tabs>
          <w:tab w:val="left" w:pos="2160"/>
          <w:tab w:val="left" w:pos="3060"/>
        </w:tabs>
      </w:pPr>
    </w:p>
    <w:p w:rsidR="009C376E" w:rsidRDefault="00B5620C" w:rsidP="00F948CB">
      <w:pPr>
        <w:keepLines/>
        <w:tabs>
          <w:tab w:val="left" w:pos="2160"/>
          <w:tab w:val="left" w:pos="3060"/>
        </w:tabs>
      </w:pPr>
      <w:r>
        <w:br/>
      </w:r>
      <w:r>
        <w:br/>
      </w:r>
    </w:p>
    <w:p w:rsidR="009C376E" w:rsidRDefault="009C376E" w:rsidP="00F948CB">
      <w:pPr>
        <w:keepLines/>
        <w:tabs>
          <w:tab w:val="left" w:pos="2160"/>
          <w:tab w:val="left" w:pos="3060"/>
        </w:tabs>
      </w:pPr>
    </w:p>
    <w:p w:rsidR="009C376E" w:rsidRDefault="009C376E" w:rsidP="009C37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9C376E" w:rsidRDefault="009C376E" w:rsidP="009C376E">
      <w:pPr>
        <w:jc w:val="center"/>
        <w:rPr>
          <w:sz w:val="24"/>
          <w:szCs w:val="24"/>
        </w:rPr>
      </w:pPr>
    </w:p>
    <w:p w:rsidR="009C376E" w:rsidRDefault="009C376E" w:rsidP="009C37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 March 2020</w:t>
      </w:r>
    </w:p>
    <w:p w:rsidR="009C376E" w:rsidRDefault="009C376E" w:rsidP="009C376E"/>
    <w:p w:rsidR="009C376E" w:rsidRDefault="009C376E" w:rsidP="009C376E"/>
    <w:p w:rsidR="009C376E" w:rsidRDefault="009C376E" w:rsidP="009C376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3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Corex Virden 10-28-10-26 (WPM)</w:t>
            </w:r>
          </w:p>
          <w:p w:rsidR="009C376E" w:rsidRDefault="009C376E" w:rsidP="009537BC">
            <w:pPr>
              <w:keepLines/>
            </w:pPr>
            <w:r>
              <w:t>UWI: 100.10-28-010-26W1.00</w:t>
            </w:r>
          </w:p>
          <w:p w:rsidR="009C376E" w:rsidRDefault="009C376E" w:rsidP="009537BC">
            <w:pPr>
              <w:keepLines/>
            </w:pPr>
            <w:r>
              <w:t>Status: Abandoned Producer (ABD P)</w:t>
            </w:r>
          </w:p>
          <w:p w:rsidR="009C376E" w:rsidRDefault="009C376E" w:rsidP="009537BC">
            <w:pPr>
              <w:keepLines/>
            </w:pPr>
            <w:r>
              <w:t>Abandoned Producer: 20-Mar-2020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3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North Virden Scallion Unit No. 1 WIW 9-33-11-26 (WPM)</w:t>
            </w:r>
          </w:p>
          <w:p w:rsidR="009C376E" w:rsidRDefault="009C376E" w:rsidP="009537BC">
            <w:pPr>
              <w:keepLines/>
            </w:pPr>
            <w:r>
              <w:t>UWI: 100.09-33-011-26W1.00</w:t>
            </w:r>
          </w:p>
          <w:p w:rsidR="009C376E" w:rsidRDefault="009C376E" w:rsidP="009537BC">
            <w:pPr>
              <w:keepLines/>
            </w:pPr>
            <w:r>
              <w:t>UWI: 100.09-33-011-26W1.02</w:t>
            </w:r>
          </w:p>
          <w:p w:rsidR="009C376E" w:rsidRDefault="009C376E" w:rsidP="009537BC">
            <w:pPr>
              <w:keepLines/>
            </w:pPr>
            <w:r>
              <w:t>Status: Water Injection Well (WIW)</w:t>
            </w:r>
          </w:p>
          <w:p w:rsidR="009C376E" w:rsidRDefault="009C376E" w:rsidP="009537BC">
            <w:pPr>
              <w:keepLines/>
            </w:pPr>
            <w:r>
              <w:t>Water Injection Well: 11-Feb-2020</w:t>
            </w:r>
          </w:p>
          <w:p w:rsidR="009C376E" w:rsidRDefault="009C376E" w:rsidP="009537BC">
            <w:pPr>
              <w:keepLines/>
            </w:pPr>
            <w:r>
              <w:t>Field/Pool Code: 5 59A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31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Corex Virden A9-31-10-26 (WPM)</w:t>
            </w:r>
          </w:p>
          <w:p w:rsidR="009C376E" w:rsidRDefault="009C376E" w:rsidP="009537BC">
            <w:pPr>
              <w:keepLines/>
            </w:pPr>
            <w:r>
              <w:t>UWI: 102.09-31-010-26W1.00</w:t>
            </w:r>
          </w:p>
          <w:p w:rsidR="009C376E" w:rsidRDefault="009C376E" w:rsidP="009537BC">
            <w:pPr>
              <w:keepLines/>
            </w:pPr>
            <w:r>
              <w:t>Status: Abandoned Producer (ABD P)</w:t>
            </w:r>
          </w:p>
          <w:p w:rsidR="009C376E" w:rsidRDefault="009C376E" w:rsidP="009537BC">
            <w:pPr>
              <w:keepLines/>
            </w:pPr>
            <w:r>
              <w:t>Abandoned Producer: 17-Mar-2020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69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Corex Kirkella 7-3-12-29 (WPM)</w:t>
            </w:r>
          </w:p>
          <w:p w:rsidR="009C376E" w:rsidRDefault="009C376E" w:rsidP="009537BC">
            <w:pPr>
              <w:keepLines/>
            </w:pPr>
            <w:r>
              <w:t>UWI: 100.07-03-012-29W1.00</w:t>
            </w:r>
          </w:p>
          <w:p w:rsidR="009C376E" w:rsidRDefault="009C376E" w:rsidP="009537BC">
            <w:pPr>
              <w:keepLines/>
            </w:pPr>
            <w:r>
              <w:t>Status: Abandoned Dry (ABD D)</w:t>
            </w:r>
          </w:p>
          <w:p w:rsidR="009C376E" w:rsidRDefault="009C376E" w:rsidP="009537BC">
            <w:pPr>
              <w:keepLines/>
            </w:pPr>
            <w:r>
              <w:t>Abandoned Dry: 17-Mar-2020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79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Manson WSW 11-10-13-28 (WPM)</w:t>
            </w:r>
          </w:p>
          <w:p w:rsidR="009C376E" w:rsidRDefault="009C376E" w:rsidP="009537BC">
            <w:pPr>
              <w:keepLines/>
            </w:pPr>
            <w:r>
              <w:t>UWI: 100.11-10-013-28W1.00</w:t>
            </w:r>
          </w:p>
          <w:p w:rsidR="009C376E" w:rsidRPr="00C80138" w:rsidRDefault="009C376E" w:rsidP="009537BC">
            <w:pPr>
              <w:keepLines/>
              <w:rPr>
                <w:b/>
              </w:rPr>
            </w:pPr>
            <w:r w:rsidRPr="00C80138">
              <w:rPr>
                <w:b/>
              </w:rPr>
              <w:t>UWI: 100.11-10-013-28W1.02 – Added</w:t>
            </w:r>
          </w:p>
          <w:p w:rsidR="009C376E" w:rsidRDefault="009C376E" w:rsidP="009537BC">
            <w:pPr>
              <w:keepLines/>
            </w:pPr>
          </w:p>
          <w:p w:rsidR="009C376E" w:rsidRPr="00C80138" w:rsidRDefault="009C376E" w:rsidP="009537BC">
            <w:pPr>
              <w:keepLines/>
              <w:rPr>
                <w:b/>
              </w:rPr>
            </w:pPr>
            <w:r w:rsidRPr="00C80138">
              <w:rPr>
                <w:b/>
              </w:rPr>
              <w:t>Please note added UWI for Recompletion</w:t>
            </w:r>
          </w:p>
          <w:p w:rsidR="009C376E" w:rsidRDefault="009C376E" w:rsidP="009537BC">
            <w:pPr>
              <w:keepLines/>
            </w:pPr>
          </w:p>
          <w:p w:rsidR="009C376E" w:rsidRDefault="009C376E" w:rsidP="009537BC">
            <w:pPr>
              <w:keepLines/>
            </w:pPr>
            <w:r>
              <w:t>UWI: 100.11-10-013-28W1.00</w:t>
            </w:r>
          </w:p>
          <w:p w:rsidR="009C376E" w:rsidRDefault="009C376E" w:rsidP="009537BC">
            <w:pPr>
              <w:keepLines/>
            </w:pPr>
            <w:r>
              <w:t>Status: Abandoned Producer (ABD P)</w:t>
            </w:r>
          </w:p>
          <w:p w:rsidR="009C376E" w:rsidRDefault="009C376E" w:rsidP="009537BC">
            <w:pPr>
              <w:keepLines/>
            </w:pPr>
            <w:r>
              <w:t>Abandoned Producer: 12-Jun-2019</w:t>
            </w:r>
          </w:p>
          <w:p w:rsidR="009C376E" w:rsidRDefault="009C376E" w:rsidP="009537BC">
            <w:pPr>
              <w:keepLines/>
            </w:pPr>
          </w:p>
          <w:p w:rsidR="009C376E" w:rsidRDefault="009C376E" w:rsidP="009537BC">
            <w:pPr>
              <w:keepLines/>
            </w:pPr>
            <w:r w:rsidRPr="00C80138">
              <w:rPr>
                <w:b/>
              </w:rPr>
              <w:t>UWI: 100.11-10-013-28W1.02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Status: Water Source Well (WSW)</w:t>
            </w:r>
          </w:p>
          <w:p w:rsidR="009C376E" w:rsidRDefault="009C376E" w:rsidP="009537BC">
            <w:pPr>
              <w:keepLines/>
            </w:pPr>
            <w:r>
              <w:t>Water Source Well: 04-Feb-2020</w:t>
            </w:r>
          </w:p>
          <w:p w:rsidR="009C376E" w:rsidRDefault="009C376E" w:rsidP="009537BC">
            <w:pPr>
              <w:keepLines/>
            </w:pPr>
            <w:r>
              <w:t>Field/Pool Code: 17 21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0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East Manson Unit No. 3 HZNTL WIW 16-21-13-28 (WPM)</w:t>
            </w:r>
          </w:p>
          <w:p w:rsidR="009C376E" w:rsidRDefault="009C376E" w:rsidP="009537BC">
            <w:pPr>
              <w:keepLines/>
            </w:pPr>
            <w:r>
              <w:t>UWI: 100.16-21-013-28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7-Oct-2018</w:t>
            </w:r>
          </w:p>
          <w:p w:rsidR="009C376E" w:rsidRDefault="009C376E" w:rsidP="009537BC">
            <w:pPr>
              <w:keepLines/>
            </w:pPr>
            <w:r>
              <w:t>Field/Pool Code: 17 62B</w:t>
            </w:r>
          </w:p>
          <w:p w:rsidR="009C376E" w:rsidRDefault="009C376E" w:rsidP="009537BC">
            <w:pPr>
              <w:keepLines/>
            </w:pPr>
          </w:p>
          <w:p w:rsidR="009C376E" w:rsidRPr="003A6A9C" w:rsidRDefault="009C376E" w:rsidP="009537BC">
            <w:pPr>
              <w:keepLines/>
              <w:rPr>
                <w:b/>
              </w:rPr>
            </w:pPr>
            <w:r w:rsidRPr="003A6A9C">
              <w:rPr>
                <w:b/>
              </w:rPr>
              <w:t>Status: Water Injection Well (WIW)</w:t>
            </w:r>
          </w:p>
          <w:p w:rsidR="009C376E" w:rsidRPr="003A6A9C" w:rsidRDefault="009C376E" w:rsidP="009537BC">
            <w:pPr>
              <w:keepLines/>
              <w:rPr>
                <w:b/>
              </w:rPr>
            </w:pPr>
            <w:r w:rsidRPr="003A6A9C">
              <w:rPr>
                <w:b/>
              </w:rPr>
              <w:t>Water Injection Well: 05-Aug-2019</w:t>
            </w:r>
          </w:p>
          <w:p w:rsidR="009C376E" w:rsidRPr="00AD02FB" w:rsidRDefault="009C376E" w:rsidP="009537BC">
            <w:pPr>
              <w:keepLines/>
              <w:rPr>
                <w:b/>
              </w:rPr>
            </w:pPr>
            <w:r>
              <w:rPr>
                <w:b/>
              </w:rPr>
              <w:t>Field/Pool Code: 17 62B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0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East Manson Unit No. 3 HZNTL 15-21-13-28 (WPM)</w:t>
            </w:r>
          </w:p>
          <w:p w:rsidR="009C376E" w:rsidRDefault="009C376E" w:rsidP="009537BC">
            <w:pPr>
              <w:keepLines/>
            </w:pPr>
            <w:r>
              <w:t>UWI: 100.15-21-013-28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5-Oct-2018</w:t>
            </w:r>
          </w:p>
          <w:p w:rsidR="009C376E" w:rsidRDefault="009C376E" w:rsidP="009537BC">
            <w:pPr>
              <w:keepLines/>
            </w:pPr>
            <w:r>
              <w:t>Field/Pool Code: 17 62B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lastRenderedPageBreak/>
              <w:t>Lic. No.: 110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Prov. DIR 6-36-6-29 (WPM)</w:t>
            </w:r>
          </w:p>
          <w:p w:rsidR="009C376E" w:rsidRDefault="009C376E" w:rsidP="009537BC">
            <w:pPr>
              <w:keepLines/>
            </w:pPr>
            <w:r>
              <w:t>UWI: 100.06-36-006-29W1.00</w:t>
            </w:r>
          </w:p>
          <w:p w:rsidR="009C376E" w:rsidRDefault="009C376E" w:rsidP="009537BC">
            <w:pPr>
              <w:keepLines/>
              <w:rPr>
                <w:b/>
              </w:rPr>
            </w:pPr>
            <w:r w:rsidRPr="00572536">
              <w:rPr>
                <w:b/>
              </w:rPr>
              <w:t xml:space="preserve">UWI: 100.06-36-006-29W1.02 </w:t>
            </w:r>
            <w:r>
              <w:rPr>
                <w:b/>
              </w:rPr>
              <w:t>–</w:t>
            </w:r>
            <w:r w:rsidRPr="00572536">
              <w:rPr>
                <w:b/>
              </w:rPr>
              <w:t xml:space="preserve"> Added</w:t>
            </w:r>
          </w:p>
          <w:p w:rsidR="009C376E" w:rsidRDefault="009C376E" w:rsidP="009537BC">
            <w:pPr>
              <w:keepLines/>
              <w:rPr>
                <w:b/>
              </w:rPr>
            </w:pPr>
          </w:p>
          <w:p w:rsidR="009C376E" w:rsidRPr="00C80138" w:rsidRDefault="009C376E" w:rsidP="009537BC">
            <w:pPr>
              <w:keepLines/>
              <w:rPr>
                <w:b/>
              </w:rPr>
            </w:pPr>
            <w:r w:rsidRPr="00C80138">
              <w:rPr>
                <w:b/>
              </w:rPr>
              <w:t>Please note added UWI for Recompletion</w:t>
            </w:r>
          </w:p>
          <w:p w:rsidR="009C376E" w:rsidRDefault="009C376E" w:rsidP="009537BC">
            <w:pPr>
              <w:keepLines/>
            </w:pPr>
          </w:p>
          <w:p w:rsidR="009C376E" w:rsidRDefault="009C376E" w:rsidP="009537BC">
            <w:pPr>
              <w:keepLines/>
            </w:pPr>
            <w:r>
              <w:t>UWI: 100.06-36-006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01-Dec-2018</w:t>
            </w:r>
          </w:p>
          <w:p w:rsidR="009C376E" w:rsidRDefault="009C376E" w:rsidP="009537BC">
            <w:pPr>
              <w:keepLines/>
            </w:pPr>
            <w:r>
              <w:t>Field/Pool Code: 1 62X</w:t>
            </w:r>
          </w:p>
          <w:p w:rsidR="009C376E" w:rsidRDefault="009C376E" w:rsidP="009537BC">
            <w:pPr>
              <w:keepLines/>
            </w:pPr>
          </w:p>
          <w:p w:rsidR="009C376E" w:rsidRPr="003A6A9C" w:rsidRDefault="009C376E" w:rsidP="009537BC">
            <w:pPr>
              <w:keepLines/>
              <w:rPr>
                <w:b/>
              </w:rPr>
            </w:pPr>
            <w:r w:rsidRPr="003A6A9C">
              <w:rPr>
                <w:b/>
              </w:rPr>
              <w:t>Status: Abandoned Producer (ABD P)</w:t>
            </w:r>
          </w:p>
          <w:p w:rsidR="009C376E" w:rsidRPr="003A6A9C" w:rsidRDefault="009C376E" w:rsidP="009537BC">
            <w:pPr>
              <w:keepLines/>
              <w:rPr>
                <w:b/>
              </w:rPr>
            </w:pPr>
            <w:r w:rsidRPr="003A6A9C">
              <w:rPr>
                <w:b/>
              </w:rPr>
              <w:t>Abandoned Producer: 12-Jul-2019</w:t>
            </w:r>
          </w:p>
          <w:p w:rsidR="009C376E" w:rsidRDefault="009C376E" w:rsidP="009537BC">
            <w:pPr>
              <w:keepLines/>
            </w:pPr>
          </w:p>
          <w:p w:rsidR="009C376E" w:rsidRDefault="009C376E" w:rsidP="009537BC">
            <w:pPr>
              <w:keepLines/>
            </w:pPr>
            <w:r w:rsidRPr="00572536">
              <w:rPr>
                <w:b/>
              </w:rPr>
              <w:t>UWI: 100.06-36-006-29W1.02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18-Jul-2019</w:t>
            </w:r>
          </w:p>
          <w:p w:rsidR="009C376E" w:rsidRDefault="009C376E" w:rsidP="009537BC">
            <w:pPr>
              <w:keepLines/>
            </w:pPr>
            <w:r>
              <w:t>Field/Pool Code: 1 59QQ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1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 xml:space="preserve">Tundra Daly Sinclair SWD </w:t>
            </w:r>
            <w:r w:rsidRPr="003A6A9C">
              <w:rPr>
                <w:b/>
              </w:rPr>
              <w:t>COM</w:t>
            </w:r>
            <w:r>
              <w:t xml:space="preserve"> 5-6-11-28 (WPM)</w:t>
            </w:r>
          </w:p>
          <w:p w:rsidR="009C376E" w:rsidRDefault="009C376E" w:rsidP="009537BC">
            <w:pPr>
              <w:keepLines/>
            </w:pPr>
            <w:r>
              <w:t>UWI: 100.05-06-011-28W1.00</w:t>
            </w:r>
          </w:p>
          <w:p w:rsidR="009C376E" w:rsidRPr="003A6A9C" w:rsidRDefault="009C376E" w:rsidP="009537BC">
            <w:pPr>
              <w:keepLines/>
              <w:rPr>
                <w:b/>
              </w:rPr>
            </w:pPr>
            <w:r w:rsidRPr="003A6A9C">
              <w:rPr>
                <w:b/>
              </w:rPr>
              <w:t>UWI: 100.05-06-011-28W1.02</w:t>
            </w:r>
          </w:p>
          <w:p w:rsidR="009C376E" w:rsidRPr="003A6A9C" w:rsidRDefault="009C376E" w:rsidP="009537BC">
            <w:pPr>
              <w:keepLines/>
              <w:rPr>
                <w:b/>
              </w:rPr>
            </w:pPr>
            <w:r w:rsidRPr="003A6A9C">
              <w:rPr>
                <w:b/>
              </w:rPr>
              <w:t>UWI: 100.05-06-011-28W1.03</w:t>
            </w:r>
          </w:p>
          <w:p w:rsidR="009C376E" w:rsidRPr="00AD02FB" w:rsidRDefault="009C376E" w:rsidP="009537BC">
            <w:pPr>
              <w:keepLines/>
              <w:rPr>
                <w:b/>
              </w:rPr>
            </w:pPr>
            <w:r>
              <w:rPr>
                <w:b/>
              </w:rPr>
              <w:t>UWI: 100.05-06-011-28W1.04</w:t>
            </w:r>
          </w:p>
          <w:p w:rsidR="009C376E" w:rsidRDefault="009C376E" w:rsidP="009537BC">
            <w:pPr>
              <w:keepLines/>
            </w:pPr>
          </w:p>
          <w:p w:rsidR="009C376E" w:rsidRPr="00C80138" w:rsidRDefault="009C376E" w:rsidP="009537BC">
            <w:pPr>
              <w:keepLines/>
              <w:rPr>
                <w:b/>
              </w:rPr>
            </w:pPr>
            <w:r w:rsidRPr="00C80138">
              <w:rPr>
                <w:b/>
              </w:rPr>
              <w:t xml:space="preserve">Please note added </w:t>
            </w:r>
            <w:r>
              <w:rPr>
                <w:b/>
              </w:rPr>
              <w:t>UWIs and well name change</w:t>
            </w:r>
          </w:p>
          <w:p w:rsidR="009C376E" w:rsidRDefault="009C376E" w:rsidP="009537BC">
            <w:pPr>
              <w:keepLines/>
            </w:pPr>
          </w:p>
          <w:p w:rsidR="009C376E" w:rsidRDefault="009C376E" w:rsidP="009537BC">
            <w:pPr>
              <w:keepLines/>
            </w:pPr>
            <w:r>
              <w:t>Status: Salt Water Disposal (SWD)</w:t>
            </w:r>
          </w:p>
          <w:p w:rsidR="009C376E" w:rsidRDefault="009C376E" w:rsidP="009537BC">
            <w:pPr>
              <w:keepLines/>
            </w:pPr>
            <w:r>
              <w:t>Salt Water Disposal: 15-Mar-2019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Field/Pool Code: 1 79/ 1 89 / 1 90 / 1 99 (Commingled)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2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Prov. HZNTL B1-4-10-29 (WPM)</w:t>
            </w:r>
          </w:p>
          <w:p w:rsidR="009C376E" w:rsidRDefault="009C376E" w:rsidP="009537BC">
            <w:pPr>
              <w:keepLines/>
            </w:pPr>
            <w:r>
              <w:t>UWI: 103.01-04-010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05-Feb-2020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2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HZNTL A5-3-10-29 (WPM)</w:t>
            </w:r>
          </w:p>
          <w:p w:rsidR="009C376E" w:rsidRDefault="009C376E" w:rsidP="009537BC">
            <w:pPr>
              <w:keepLines/>
            </w:pPr>
            <w:r>
              <w:t>UWI: 102.05-03-010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9-Dec-2019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2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HZNTL A13-8-10-28 (WPM)</w:t>
            </w:r>
          </w:p>
          <w:p w:rsidR="009C376E" w:rsidRDefault="009C376E" w:rsidP="009537BC">
            <w:pPr>
              <w:keepLines/>
            </w:pPr>
            <w:r>
              <w:t>UWI: 102.13-08-010-28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2-Jan-2020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2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HZNTL B13-8-10-28 (WPM)</w:t>
            </w:r>
          </w:p>
          <w:p w:rsidR="009C376E" w:rsidRDefault="009C376E" w:rsidP="009537BC">
            <w:pPr>
              <w:keepLines/>
            </w:pPr>
            <w:r>
              <w:t>UWI: 103.13-08-010-28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0-Jan-2020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lastRenderedPageBreak/>
              <w:t>Lic. No.: 113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Ewart Unit No. 14 HZNTL B8-10-8-28 (WPM)</w:t>
            </w:r>
          </w:p>
          <w:p w:rsidR="009C376E" w:rsidRDefault="009C376E" w:rsidP="009537BC">
            <w:pPr>
              <w:keepLines/>
            </w:pPr>
            <w:r>
              <w:t>UWI: 103.08-10-008-28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6-Jan-2020</w:t>
            </w:r>
          </w:p>
          <w:p w:rsidR="009C376E" w:rsidRDefault="009C376E" w:rsidP="009537BC">
            <w:pPr>
              <w:keepLines/>
            </w:pPr>
            <w:r>
              <w:t>Field/Pool Code: 1 62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Daly Unit No. 12 Prov. HZNTL A9-29-9-28 (WPM)</w:t>
            </w:r>
          </w:p>
          <w:p w:rsidR="009C376E" w:rsidRDefault="009C376E" w:rsidP="009537BC">
            <w:pPr>
              <w:keepLines/>
            </w:pPr>
            <w:r>
              <w:t>UWI: 104.09-29-009-28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07-Feb-2020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Sinclair Unit No. 3 Prov. HZNTL 4-10-8-29 (WPM)</w:t>
            </w:r>
          </w:p>
          <w:p w:rsidR="009C376E" w:rsidRDefault="009C376E" w:rsidP="009537BC">
            <w:pPr>
              <w:keepLines/>
            </w:pPr>
            <w:r>
              <w:t>UWI: 102.04-10-008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6-Jan-2020</w:t>
            </w:r>
          </w:p>
          <w:p w:rsidR="009C376E" w:rsidRDefault="009C376E" w:rsidP="009537BC">
            <w:pPr>
              <w:keepLines/>
            </w:pPr>
            <w:r>
              <w:t>Field/Pool Code: 1 62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Sinclair Unit No. 1 Prov. HZNTL A16-16-8-29 (WPM)</w:t>
            </w:r>
          </w:p>
          <w:p w:rsidR="009C376E" w:rsidRDefault="009C376E" w:rsidP="009537BC">
            <w:pPr>
              <w:keepLines/>
            </w:pPr>
            <w:r>
              <w:t xml:space="preserve">UWI: 103.16-16-008-29W1.00 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10-Feb-2020</w:t>
            </w:r>
          </w:p>
          <w:p w:rsidR="009C376E" w:rsidRDefault="009C376E" w:rsidP="009537BC">
            <w:pPr>
              <w:keepLines/>
            </w:pPr>
            <w:r>
              <w:t>Field/Pool Code: 1 62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Prov. HZNTL C13-36-8-29 (WPM)</w:t>
            </w:r>
          </w:p>
          <w:p w:rsidR="009C376E" w:rsidRDefault="009C376E" w:rsidP="009537BC">
            <w:pPr>
              <w:keepLines/>
            </w:pPr>
            <w:r>
              <w:t>UWI: 105.13-36-008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29-Nov-2019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HZNTL A4-21-9-29 (WPM)</w:t>
            </w:r>
          </w:p>
          <w:p w:rsidR="009C376E" w:rsidRDefault="009C376E" w:rsidP="009537BC">
            <w:pPr>
              <w:keepLines/>
            </w:pPr>
            <w:r>
              <w:t>UWI: 103.04-21-009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31-Jan-2020</w:t>
            </w:r>
          </w:p>
          <w:p w:rsidR="009C376E" w:rsidRDefault="009C376E" w:rsidP="009537BC">
            <w:pPr>
              <w:keepLines/>
            </w:pPr>
            <w:r>
              <w:t>Field/Pool Code: 1 59A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HZNTL A16-9-10-29 (WPM)</w:t>
            </w:r>
          </w:p>
          <w:p w:rsidR="009C376E" w:rsidRDefault="009C376E" w:rsidP="009537BC">
            <w:pPr>
              <w:keepLines/>
            </w:pPr>
            <w:r>
              <w:t>UWI: 102.16-09-010-29W1.00</w:t>
            </w:r>
          </w:p>
          <w:p w:rsidR="009C376E" w:rsidRDefault="009C376E" w:rsidP="009537BC">
            <w:pPr>
              <w:keepLines/>
            </w:pPr>
            <w:r>
              <w:t>Status: Capable Of Oil Production (COOP)</w:t>
            </w:r>
          </w:p>
          <w:p w:rsidR="009C376E" w:rsidRDefault="009C376E" w:rsidP="009537BC">
            <w:pPr>
              <w:keepLines/>
            </w:pPr>
            <w:r>
              <w:t>Capable Of Oil Production: 12-Feb-2020</w:t>
            </w:r>
          </w:p>
          <w:p w:rsidR="009C376E" w:rsidRDefault="009C376E" w:rsidP="009537BC">
            <w:pPr>
              <w:keepLines/>
            </w:pPr>
            <w:r>
              <w:t>Field/Pool Code: 1 59T</w:t>
            </w: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Lic. No.: 113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>
            <w:pPr>
              <w:keepLines/>
            </w:pPr>
            <w:r>
              <w:t>Tundra Daly Sinclair Prov. HZNTL B5-11-9-29 (WPM)</w:t>
            </w:r>
          </w:p>
          <w:p w:rsidR="009C376E" w:rsidRDefault="009C376E" w:rsidP="009537BC">
            <w:pPr>
              <w:keepLines/>
            </w:pPr>
            <w:r>
              <w:t xml:space="preserve">UWI: 103.05-11-009-29W1.00 </w:t>
            </w:r>
          </w:p>
          <w:p w:rsidR="009C376E" w:rsidRDefault="009C376E" w:rsidP="009537BC">
            <w:pPr>
              <w:keepLines/>
            </w:pPr>
            <w:r>
              <w:t>Status: Completing (COMP)</w:t>
            </w:r>
          </w:p>
          <w:p w:rsidR="009C376E" w:rsidRDefault="009C376E" w:rsidP="009537BC">
            <w:pPr>
              <w:keepLines/>
            </w:pPr>
            <w:r>
              <w:t>Completing: 24-Jan-2020</w:t>
            </w:r>
          </w:p>
          <w:p w:rsidR="009C376E" w:rsidRDefault="009C376E" w:rsidP="009537BC">
            <w:pPr>
              <w:keepLines/>
            </w:pPr>
          </w:p>
          <w:p w:rsidR="009C376E" w:rsidRDefault="009C376E" w:rsidP="009537BC">
            <w:pPr>
              <w:keepLines/>
            </w:pPr>
          </w:p>
        </w:tc>
      </w:tr>
      <w:tr w:rsidR="009C376E" w:rsidTr="009537B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C376E" w:rsidRDefault="009C376E" w:rsidP="009537BC"/>
        </w:tc>
      </w:tr>
    </w:tbl>
    <w:p w:rsidR="009C376E" w:rsidRDefault="009C376E" w:rsidP="009C376E"/>
    <w:p w:rsidR="009C376E" w:rsidRDefault="009C376E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sectPr w:rsidR="000604BB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BC" w:rsidRDefault="009537BC" w:rsidP="001C2CAD">
      <w:r>
        <w:separator/>
      </w:r>
    </w:p>
  </w:endnote>
  <w:endnote w:type="continuationSeparator" w:id="0">
    <w:p w:rsidR="009537BC" w:rsidRDefault="009537B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1E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BC" w:rsidRDefault="009537BC" w:rsidP="001C2CAD">
      <w:r>
        <w:separator/>
      </w:r>
    </w:p>
  </w:footnote>
  <w:footnote w:type="continuationSeparator" w:id="0">
    <w:p w:rsidR="009537BC" w:rsidRDefault="009537B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1E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7BC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376E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20C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1E5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6A22937-4573-4797-AA76-CA23899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E165-FE70-4650-BE29-27A59C1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11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24T11:20:00Z</cp:lastPrinted>
  <dcterms:created xsi:type="dcterms:W3CDTF">2021-04-08T15:41:00Z</dcterms:created>
  <dcterms:modified xsi:type="dcterms:W3CDTF">2021-04-08T15:41:00Z</dcterms:modified>
</cp:coreProperties>
</file>